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11A40" w14:textId="77777777" w:rsidR="00D706E2" w:rsidRDefault="00D706E2" w:rsidP="00D706E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ORMULÁRIO DE SOLICITAÇÃO DE REMISSÃO DE DÉBITOS POR DOENÇA GRAVE QUE GERE INCAPACIDADE LABORAL </w:t>
      </w:r>
      <w:r w:rsidRPr="00B44804">
        <w:rPr>
          <w:rFonts w:ascii="Arial" w:hAnsi="Arial" w:cs="Arial"/>
          <w:b/>
          <w:bCs/>
          <w:sz w:val="22"/>
          <w:szCs w:val="22"/>
          <w:u w:val="single"/>
        </w:rPr>
        <w:t>TEMPORÁRIA</w:t>
      </w:r>
    </w:p>
    <w:p w14:paraId="7FF8D5F9" w14:textId="77777777" w:rsidR="00D706E2" w:rsidRDefault="00D706E2" w:rsidP="00D706E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D706E2" w:rsidRPr="005813D3" w14:paraId="0EED7225" w14:textId="77777777" w:rsidTr="00F871E4">
        <w:tc>
          <w:tcPr>
            <w:tcW w:w="8777" w:type="dxa"/>
            <w:gridSpan w:val="3"/>
          </w:tcPr>
          <w:p w14:paraId="0835B1AA" w14:textId="77777777" w:rsidR="00D706E2" w:rsidRPr="005813D3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3D3">
              <w:rPr>
                <w:rFonts w:ascii="Arial" w:hAnsi="Arial" w:cs="Arial"/>
                <w:b/>
                <w:bCs/>
                <w:sz w:val="20"/>
                <w:szCs w:val="20"/>
              </w:rPr>
              <w:t>Nome completo:</w:t>
            </w:r>
          </w:p>
        </w:tc>
      </w:tr>
      <w:tr w:rsidR="00D706E2" w:rsidRPr="005813D3" w14:paraId="160861D5" w14:textId="77777777" w:rsidTr="00F871E4">
        <w:tc>
          <w:tcPr>
            <w:tcW w:w="2925" w:type="dxa"/>
          </w:tcPr>
          <w:p w14:paraId="4640AF70" w14:textId="77777777" w:rsidR="00D706E2" w:rsidRPr="005813D3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CI nº</w:t>
            </w:r>
          </w:p>
        </w:tc>
        <w:tc>
          <w:tcPr>
            <w:tcW w:w="2926" w:type="dxa"/>
          </w:tcPr>
          <w:p w14:paraId="3A9725CB" w14:textId="77777777" w:rsidR="00D706E2" w:rsidRPr="005813D3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2926" w:type="dxa"/>
          </w:tcPr>
          <w:p w14:paraId="5391A8DF" w14:textId="77777777" w:rsidR="00D706E2" w:rsidRPr="005813D3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</w:tr>
      <w:tr w:rsidR="00D706E2" w:rsidRPr="005813D3" w14:paraId="78BFA76C" w14:textId="77777777" w:rsidTr="00F871E4">
        <w:tc>
          <w:tcPr>
            <w:tcW w:w="8777" w:type="dxa"/>
            <w:gridSpan w:val="3"/>
          </w:tcPr>
          <w:p w14:paraId="5A9DF4A8" w14:textId="77777777" w:rsidR="00D706E2" w:rsidRPr="005813D3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dereço:</w:t>
            </w:r>
          </w:p>
        </w:tc>
      </w:tr>
      <w:tr w:rsidR="00D706E2" w:rsidRPr="005813D3" w14:paraId="550AB4A7" w14:textId="77777777" w:rsidTr="00F871E4">
        <w:tc>
          <w:tcPr>
            <w:tcW w:w="2925" w:type="dxa"/>
          </w:tcPr>
          <w:p w14:paraId="6B86C4A1" w14:textId="77777777" w:rsidR="00D706E2" w:rsidRPr="005813D3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926" w:type="dxa"/>
          </w:tcPr>
          <w:p w14:paraId="2C3251FF" w14:textId="77777777" w:rsidR="00D706E2" w:rsidRPr="005813D3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.:</w:t>
            </w:r>
          </w:p>
        </w:tc>
        <w:tc>
          <w:tcPr>
            <w:tcW w:w="2926" w:type="dxa"/>
          </w:tcPr>
          <w:p w14:paraId="218060B5" w14:textId="77777777" w:rsidR="00D706E2" w:rsidRPr="005813D3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P:</w:t>
            </w:r>
          </w:p>
        </w:tc>
      </w:tr>
      <w:tr w:rsidR="00D706E2" w:rsidRPr="005813D3" w14:paraId="66FD5AE0" w14:textId="77777777" w:rsidTr="00F871E4">
        <w:tc>
          <w:tcPr>
            <w:tcW w:w="2925" w:type="dxa"/>
          </w:tcPr>
          <w:p w14:paraId="16C14DA7" w14:textId="77777777" w:rsidR="00D706E2" w:rsidRPr="005813D3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2926" w:type="dxa"/>
          </w:tcPr>
          <w:p w14:paraId="10CCB120" w14:textId="77777777" w:rsidR="00D706E2" w:rsidRPr="005813D3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926" w:type="dxa"/>
          </w:tcPr>
          <w:p w14:paraId="17B3C79C" w14:textId="77777777" w:rsidR="00D706E2" w:rsidRPr="005813D3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F:</w:t>
            </w:r>
          </w:p>
        </w:tc>
      </w:tr>
      <w:tr w:rsidR="00D706E2" w:rsidRPr="005813D3" w14:paraId="43C9EBC9" w14:textId="77777777" w:rsidTr="00F871E4">
        <w:tc>
          <w:tcPr>
            <w:tcW w:w="2925" w:type="dxa"/>
          </w:tcPr>
          <w:p w14:paraId="20942DDA" w14:textId="77777777" w:rsidR="00D706E2" w:rsidRPr="005813D3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5852" w:type="dxa"/>
            <w:gridSpan w:val="2"/>
          </w:tcPr>
          <w:p w14:paraId="6FAFBBF0" w14:textId="77777777" w:rsidR="00D706E2" w:rsidRPr="005813D3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e p/ recado:</w:t>
            </w:r>
          </w:p>
        </w:tc>
      </w:tr>
      <w:tr w:rsidR="00D706E2" w:rsidRPr="005813D3" w14:paraId="7ADEED62" w14:textId="77777777" w:rsidTr="00F871E4">
        <w:tc>
          <w:tcPr>
            <w:tcW w:w="8777" w:type="dxa"/>
            <w:gridSpan w:val="3"/>
          </w:tcPr>
          <w:p w14:paraId="346752C4" w14:textId="77777777" w:rsidR="00D706E2" w:rsidRPr="005813D3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</w:tr>
      <w:tr w:rsidR="00D706E2" w:rsidRPr="005813D3" w14:paraId="72E4852E" w14:textId="77777777" w:rsidTr="00F871E4">
        <w:tc>
          <w:tcPr>
            <w:tcW w:w="8777" w:type="dxa"/>
            <w:gridSpan w:val="3"/>
          </w:tcPr>
          <w:p w14:paraId="5545D40B" w14:textId="77777777" w:rsidR="00D706E2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tuação da inscrição: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Ativa   (   ) Cancelada a Pedido  (   ) Cancelada por ord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inis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Outra: ____________________________</w:t>
            </w:r>
          </w:p>
        </w:tc>
      </w:tr>
    </w:tbl>
    <w:p w14:paraId="43D63816" w14:textId="77777777" w:rsidR="00D706E2" w:rsidRDefault="00D706E2" w:rsidP="00D706E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706E2" w:rsidRPr="005813D3" w14:paraId="0862A26F" w14:textId="77777777" w:rsidTr="00F871E4">
        <w:tc>
          <w:tcPr>
            <w:tcW w:w="8777" w:type="dxa"/>
          </w:tcPr>
          <w:p w14:paraId="0C327FEF" w14:textId="77777777" w:rsidR="00D706E2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 portador de doença grave?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Sim   (   ) Não</w:t>
            </w:r>
          </w:p>
        </w:tc>
      </w:tr>
      <w:tr w:rsidR="00D706E2" w:rsidRPr="005813D3" w14:paraId="145FDE71" w14:textId="77777777" w:rsidTr="00F871E4">
        <w:tc>
          <w:tcPr>
            <w:tcW w:w="8777" w:type="dxa"/>
          </w:tcPr>
          <w:p w14:paraId="4AFE2F0D" w14:textId="665C2AB2" w:rsidR="00D706E2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doença grav</w:t>
            </w:r>
            <w:r w:rsidR="00667BC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era incapacidade laboral temporária?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Sim   (   ) Não</w:t>
            </w:r>
          </w:p>
        </w:tc>
      </w:tr>
      <w:tr w:rsidR="00D706E2" w:rsidRPr="005813D3" w14:paraId="43783094" w14:textId="77777777" w:rsidTr="00F871E4">
        <w:tc>
          <w:tcPr>
            <w:tcW w:w="8777" w:type="dxa"/>
          </w:tcPr>
          <w:p w14:paraId="3CE54AED" w14:textId="77777777" w:rsidR="00D706E2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ício da manifestação da doença (mês/ano):</w:t>
            </w:r>
          </w:p>
        </w:tc>
      </w:tr>
      <w:tr w:rsidR="00D706E2" w:rsidRPr="005813D3" w14:paraId="682DC1B8" w14:textId="77777777" w:rsidTr="00F871E4">
        <w:tc>
          <w:tcPr>
            <w:tcW w:w="8777" w:type="dxa"/>
          </w:tcPr>
          <w:p w14:paraId="74EC665E" w14:textId="77777777" w:rsidR="00D706E2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cê ainda está acometido da doença grave? </w:t>
            </w:r>
          </w:p>
          <w:p w14:paraId="2C2024BA" w14:textId="77777777" w:rsidR="00D706E2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Sim    (   ) Não – Data em que a doença cessou (mês/ano): ____________</w:t>
            </w:r>
          </w:p>
        </w:tc>
      </w:tr>
      <w:tr w:rsidR="00D706E2" w:rsidRPr="005813D3" w14:paraId="0DDFD260" w14:textId="77777777" w:rsidTr="00F871E4">
        <w:tc>
          <w:tcPr>
            <w:tcW w:w="8777" w:type="dxa"/>
          </w:tcPr>
          <w:p w14:paraId="3E6D9AFE" w14:textId="77777777" w:rsidR="00D706E2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 da doença:</w:t>
            </w:r>
          </w:p>
        </w:tc>
      </w:tr>
      <w:tr w:rsidR="00D706E2" w:rsidRPr="005813D3" w14:paraId="4AFB02DB" w14:textId="77777777" w:rsidTr="00F871E4">
        <w:tc>
          <w:tcPr>
            <w:tcW w:w="8777" w:type="dxa"/>
          </w:tcPr>
          <w:p w14:paraId="5E966705" w14:textId="77777777" w:rsidR="00D706E2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D: </w:t>
            </w:r>
          </w:p>
        </w:tc>
      </w:tr>
    </w:tbl>
    <w:p w14:paraId="1AA975CF" w14:textId="77777777" w:rsidR="00D706E2" w:rsidRDefault="00D706E2" w:rsidP="00D706E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706E2" w:rsidRPr="005813D3" w14:paraId="50080E04" w14:textId="77777777" w:rsidTr="00F871E4">
        <w:tc>
          <w:tcPr>
            <w:tcW w:w="8777" w:type="dxa"/>
          </w:tcPr>
          <w:p w14:paraId="72194F67" w14:textId="77777777" w:rsidR="00D706E2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 quais débitos pretende a remissão?</w:t>
            </w:r>
          </w:p>
        </w:tc>
      </w:tr>
      <w:tr w:rsidR="00D706E2" w:rsidRPr="005813D3" w14:paraId="27C45EC8" w14:textId="77777777" w:rsidTr="00F871E4">
        <w:tc>
          <w:tcPr>
            <w:tcW w:w="8777" w:type="dxa"/>
          </w:tcPr>
          <w:p w14:paraId="600E82FF" w14:textId="77777777" w:rsidR="00D706E2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uidade(s):</w:t>
            </w:r>
          </w:p>
        </w:tc>
      </w:tr>
      <w:tr w:rsidR="00D706E2" w:rsidRPr="005813D3" w14:paraId="297F3109" w14:textId="77777777" w:rsidTr="00F871E4">
        <w:tc>
          <w:tcPr>
            <w:tcW w:w="8777" w:type="dxa"/>
          </w:tcPr>
          <w:p w14:paraId="3374F8F2" w14:textId="77777777" w:rsidR="00D706E2" w:rsidRDefault="00D706E2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88E6F0" w14:textId="77777777" w:rsidR="00D706E2" w:rsidRDefault="00D706E2" w:rsidP="00D706E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2102F4D" w14:textId="77777777" w:rsidR="00D706E2" w:rsidRPr="0082031C" w:rsidRDefault="00D706E2" w:rsidP="00D706E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2031C">
        <w:rPr>
          <w:rFonts w:ascii="Arial" w:hAnsi="Arial" w:cs="Arial"/>
          <w:b/>
          <w:bCs/>
          <w:sz w:val="20"/>
          <w:szCs w:val="20"/>
        </w:rPr>
        <w:t>Informações importantes:</w:t>
      </w:r>
    </w:p>
    <w:p w14:paraId="11F35399" w14:textId="77777777" w:rsidR="00D706E2" w:rsidRDefault="00D706E2" w:rsidP="00D706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031C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 xml:space="preserve"> O</w:t>
      </w:r>
      <w:r w:rsidRPr="0082031C">
        <w:rPr>
          <w:rFonts w:ascii="Arial" w:hAnsi="Arial" w:cs="Arial"/>
          <w:sz w:val="20"/>
          <w:szCs w:val="20"/>
        </w:rPr>
        <w:t xml:space="preserve"> preenchimento </w:t>
      </w:r>
      <w:r>
        <w:rPr>
          <w:rFonts w:ascii="Arial" w:hAnsi="Arial" w:cs="Arial"/>
          <w:sz w:val="20"/>
          <w:szCs w:val="20"/>
        </w:rPr>
        <w:t>e envio do formulário resultará na instauração o Processo Administrativo de Remissão de Débitos (PARD), que passará por análise da Comissão de Análise Situacional (CAS), mas não garante o deferimento do pedido.</w:t>
      </w:r>
    </w:p>
    <w:p w14:paraId="3EDAD805" w14:textId="77777777" w:rsidR="00D706E2" w:rsidRDefault="00D706E2" w:rsidP="00D706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 A comprovação da doença grave deverá ser feita, exclusivamente, por meio de documentos anexados a este formulário, portanto, certifique-se de encaminhar todos os documentos necessários para a análise da solicitação.</w:t>
      </w:r>
    </w:p>
    <w:p w14:paraId="6C9DFD92" w14:textId="77777777" w:rsidR="00D706E2" w:rsidRDefault="00D706E2" w:rsidP="00D706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 O solicitante tem ciência que todas as notificações referentes ao Processo Administrativo de Remissão de Débitos (PARD) serão enviadas por e-mail, devendo o solicitante atentar-se ao recebimento destas e comunicar ao CRECI caso haja modificação do e-mail mencionado no formulário.</w:t>
      </w:r>
    </w:p>
    <w:p w14:paraId="0415CE5E" w14:textId="77777777" w:rsidR="00D706E2" w:rsidRDefault="00D706E2" w:rsidP="00D706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 O solicitante atesta, para todos os fins, que as informações contidas neste formulário, bem com as informações contidas nos documentos anexos a este formulário são verdadeiras.</w:t>
      </w:r>
    </w:p>
    <w:p w14:paraId="539A973B" w14:textId="6FE1969B" w:rsidR="00D706E2" w:rsidRPr="00D409CC" w:rsidRDefault="00D706E2" w:rsidP="00D706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9CC">
        <w:rPr>
          <w:rFonts w:ascii="Arial" w:hAnsi="Arial" w:cs="Arial"/>
          <w:sz w:val="20"/>
          <w:szCs w:val="20"/>
        </w:rPr>
        <w:t>V. A remissão só será concedida caso a doença grave informada esteja prevista no rol taxativo do artigo 2º da Portaria-COFECI nº 012/2023</w:t>
      </w:r>
      <w:r w:rsidR="00055359">
        <w:rPr>
          <w:rFonts w:ascii="Arial" w:hAnsi="Arial" w:cs="Arial"/>
          <w:sz w:val="20"/>
          <w:szCs w:val="20"/>
        </w:rPr>
        <w:t xml:space="preserve"> e na Resolução COFECI </w:t>
      </w:r>
      <w:r w:rsidR="00207E6C">
        <w:rPr>
          <w:rFonts w:ascii="Arial" w:hAnsi="Arial" w:cs="Arial"/>
          <w:sz w:val="20"/>
          <w:szCs w:val="20"/>
        </w:rPr>
        <w:t xml:space="preserve">nº </w:t>
      </w:r>
      <w:r w:rsidR="00055359">
        <w:rPr>
          <w:rFonts w:ascii="Arial" w:hAnsi="Arial" w:cs="Arial"/>
          <w:sz w:val="20"/>
          <w:szCs w:val="20"/>
        </w:rPr>
        <w:t>1484/2022</w:t>
      </w:r>
      <w:r>
        <w:rPr>
          <w:rFonts w:ascii="Arial" w:hAnsi="Arial" w:cs="Arial"/>
          <w:sz w:val="20"/>
          <w:szCs w:val="20"/>
        </w:rPr>
        <w:t>.</w:t>
      </w:r>
    </w:p>
    <w:p w14:paraId="6CA89D47" w14:textId="77777777" w:rsidR="00D706E2" w:rsidRDefault="00D706E2" w:rsidP="00D706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BA6ADBF" w14:textId="77777777" w:rsidR="00D706E2" w:rsidRDefault="00D706E2" w:rsidP="00D706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644317" w14:textId="77777777" w:rsidR="00D706E2" w:rsidRDefault="00D706E2" w:rsidP="00D706E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, ______ de ________________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________.</w:t>
      </w:r>
    </w:p>
    <w:p w14:paraId="756EA6DD" w14:textId="77777777" w:rsidR="00D706E2" w:rsidRPr="00083E00" w:rsidRDefault="00D706E2" w:rsidP="00D706E2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(</w:t>
      </w:r>
      <w:proofErr w:type="gramStart"/>
      <w:r>
        <w:rPr>
          <w:rFonts w:ascii="Arial" w:hAnsi="Arial" w:cs="Arial"/>
          <w:sz w:val="16"/>
          <w:szCs w:val="16"/>
        </w:rPr>
        <w:t xml:space="preserve">cidade)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 (dia)                               (mês)                                   (ano)</w:t>
      </w:r>
    </w:p>
    <w:p w14:paraId="31046080" w14:textId="77777777" w:rsidR="00D706E2" w:rsidRDefault="00D706E2" w:rsidP="00D706E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FF6DDDA" w14:textId="77777777" w:rsidR="00D706E2" w:rsidRDefault="00D706E2" w:rsidP="00D706E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CA9B563" w14:textId="77777777" w:rsidR="00D706E2" w:rsidRDefault="00D706E2" w:rsidP="00D706E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</w:t>
      </w:r>
    </w:p>
    <w:p w14:paraId="111EF08B" w14:textId="0734268B" w:rsidR="00312633" w:rsidRPr="00D706E2" w:rsidRDefault="00D706E2" w:rsidP="00D706E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olicitante)</w:t>
      </w:r>
    </w:p>
    <w:sectPr w:rsidR="00312633" w:rsidRPr="00D706E2" w:rsidSect="00A317FD">
      <w:headerReference w:type="default" r:id="rId8"/>
      <w:footerReference w:type="default" r:id="rId9"/>
      <w:pgSz w:w="11906" w:h="16838" w:code="9"/>
      <w:pgMar w:top="2126" w:right="1276" w:bottom="1134" w:left="1843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C5F8" w14:textId="77777777" w:rsidR="00891E0F" w:rsidRDefault="00891E0F" w:rsidP="00C37549">
      <w:r>
        <w:separator/>
      </w:r>
    </w:p>
  </w:endnote>
  <w:endnote w:type="continuationSeparator" w:id="0">
    <w:p w14:paraId="6C475A06" w14:textId="77777777" w:rsidR="00891E0F" w:rsidRDefault="00891E0F" w:rsidP="00C3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74CA" w14:textId="6075044A" w:rsidR="00A317FD" w:rsidRPr="005F7940" w:rsidRDefault="00A317FD" w:rsidP="005F7940">
    <w:pPr>
      <w:widowControl w:val="0"/>
      <w:autoSpaceDE w:val="0"/>
      <w:autoSpaceDN w:val="0"/>
      <w:ind w:right="-2"/>
      <w:jc w:val="center"/>
      <w:rPr>
        <w:rFonts w:ascii="Arial" w:eastAsia="Arial" w:hAnsi="Arial" w:cs="Arial"/>
        <w:color w:val="383636"/>
        <w:w w:val="110"/>
        <w:sz w:val="16"/>
        <w:szCs w:val="16"/>
        <w:lang w:val="pt-PT" w:eastAsia="en-US"/>
      </w:rPr>
    </w:pPr>
    <w:r w:rsidRPr="005F7940">
      <w:rPr>
        <w:rFonts w:ascii="Arial" w:eastAsia="Arial" w:hAnsi="Arial" w:cs="Arial"/>
        <w:color w:val="383636"/>
        <w:w w:val="110"/>
        <w:sz w:val="16"/>
        <w:szCs w:val="16"/>
        <w:lang w:val="pt-PT" w:eastAsia="en-US"/>
      </w:rPr>
      <w:t>_________________________________________________________________________________________</w:t>
    </w:r>
  </w:p>
  <w:p w14:paraId="5BF91E0E" w14:textId="0059B590" w:rsidR="006513FE" w:rsidRPr="005F7940" w:rsidRDefault="00A317FD" w:rsidP="005F7940">
    <w:pPr>
      <w:widowControl w:val="0"/>
      <w:autoSpaceDE w:val="0"/>
      <w:autoSpaceDN w:val="0"/>
      <w:ind w:right="-2"/>
      <w:jc w:val="center"/>
      <w:rPr>
        <w:rFonts w:ascii="Arial" w:eastAsia="Arial" w:hAnsi="Arial" w:cs="Arial"/>
        <w:color w:val="383636"/>
        <w:w w:val="110"/>
        <w:sz w:val="16"/>
        <w:szCs w:val="16"/>
        <w:lang w:val="pt-PT" w:eastAsia="en-US"/>
      </w:rPr>
    </w:pPr>
    <w:r w:rsidRPr="005F7940">
      <w:rPr>
        <w:rFonts w:ascii="Arial" w:eastAsia="Arial" w:hAnsi="Arial" w:cs="Arial"/>
        <w:color w:val="383636"/>
        <w:w w:val="110"/>
        <w:sz w:val="16"/>
        <w:szCs w:val="16"/>
        <w:lang w:val="pt-PT" w:eastAsia="en-US"/>
      </w:rPr>
      <w:t xml:space="preserve">O </w:t>
    </w:r>
    <w:r w:rsidR="006513FE" w:rsidRPr="005F7940">
      <w:rPr>
        <w:rFonts w:ascii="Arial" w:eastAsia="Arial" w:hAnsi="Arial" w:cs="Arial"/>
        <w:color w:val="383636"/>
        <w:w w:val="110"/>
        <w:sz w:val="16"/>
        <w:szCs w:val="16"/>
        <w:lang w:val="pt-PT" w:eastAsia="en-US"/>
      </w:rPr>
      <w:t>contato com o CRECISP será realizado exclusivamente por videoconferência pelo link </w:t>
    </w:r>
    <w:hyperlink r:id="rId1" w:history="1">
      <w:r w:rsidR="009551CA" w:rsidRPr="005F7940">
        <w:rPr>
          <w:rFonts w:ascii="Arial" w:eastAsia="Arial" w:hAnsi="Arial" w:cs="Arial"/>
          <w:color w:val="383636"/>
          <w:w w:val="110"/>
          <w:sz w:val="16"/>
          <w:szCs w:val="16"/>
          <w:lang w:val="pt-PT" w:eastAsia="en-US"/>
        </w:rPr>
        <w:t>http://atendimento.crecisp.gov.br</w:t>
      </w:r>
    </w:hyperlink>
    <w:r w:rsidR="006A204D" w:rsidRPr="005F7940">
      <w:rPr>
        <w:rFonts w:ascii="Arial" w:eastAsia="Arial" w:hAnsi="Arial" w:cs="Arial"/>
        <w:color w:val="383636"/>
        <w:w w:val="110"/>
        <w:sz w:val="16"/>
        <w:szCs w:val="16"/>
        <w:lang w:val="pt-PT" w:eastAsia="en-US"/>
      </w:rPr>
      <w:t xml:space="preserve"> </w:t>
    </w:r>
  </w:p>
  <w:p w14:paraId="2F453FDC" w14:textId="0C9700ED" w:rsidR="00061C98" w:rsidRPr="005F7940" w:rsidRDefault="006513FE" w:rsidP="005F7940">
    <w:pPr>
      <w:widowControl w:val="0"/>
      <w:autoSpaceDE w:val="0"/>
      <w:autoSpaceDN w:val="0"/>
      <w:ind w:right="-2"/>
      <w:jc w:val="center"/>
      <w:rPr>
        <w:rFonts w:ascii="Arial" w:eastAsia="Arial" w:hAnsi="Arial" w:cs="Arial"/>
        <w:color w:val="383636"/>
        <w:w w:val="110"/>
        <w:sz w:val="16"/>
        <w:szCs w:val="16"/>
        <w:lang w:val="pt-PT" w:eastAsia="en-US"/>
      </w:rPr>
    </w:pPr>
    <w:r w:rsidRPr="005F7940">
      <w:rPr>
        <w:rFonts w:ascii="Arial" w:eastAsia="Arial" w:hAnsi="Arial" w:cs="Arial"/>
        <w:color w:val="383636"/>
        <w:w w:val="110"/>
        <w:sz w:val="16"/>
        <w:szCs w:val="16"/>
        <w:lang w:val="pt-PT" w:eastAsia="en-US"/>
      </w:rPr>
      <w:t>Acesse o site </w:t>
    </w:r>
    <w:hyperlink r:id="rId2" w:tgtFrame="_blank" w:history="1">
      <w:r w:rsidRPr="005F7940">
        <w:rPr>
          <w:rFonts w:ascii="Arial" w:eastAsia="Arial" w:hAnsi="Arial" w:cs="Arial"/>
          <w:color w:val="383636"/>
          <w:w w:val="110"/>
          <w:sz w:val="16"/>
          <w:szCs w:val="16"/>
          <w:lang w:val="pt-PT" w:eastAsia="en-US"/>
        </w:rPr>
        <w:t>www.crecisp.gov.br</w:t>
      </w:r>
    </w:hyperlink>
    <w:r w:rsidRPr="005F7940">
      <w:rPr>
        <w:rFonts w:ascii="Arial" w:eastAsia="Arial" w:hAnsi="Arial" w:cs="Arial"/>
        <w:color w:val="383636"/>
        <w:w w:val="110"/>
        <w:sz w:val="16"/>
        <w:szCs w:val="16"/>
        <w:lang w:val="pt-PT" w:eastAsia="en-US"/>
      </w:rPr>
      <w:t> e obtenha mais informaçõ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BFFBA" w14:textId="77777777" w:rsidR="00891E0F" w:rsidRDefault="00891E0F" w:rsidP="00C37549">
      <w:r>
        <w:separator/>
      </w:r>
    </w:p>
  </w:footnote>
  <w:footnote w:type="continuationSeparator" w:id="0">
    <w:p w14:paraId="27A75231" w14:textId="77777777" w:rsidR="00891E0F" w:rsidRDefault="00891E0F" w:rsidP="00C37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BADA" w14:textId="76A4E548" w:rsidR="00061C98" w:rsidRPr="00061C98" w:rsidRDefault="00940A92" w:rsidP="00061C98">
    <w:pPr>
      <w:widowControl w:val="0"/>
      <w:autoSpaceDE w:val="0"/>
      <w:autoSpaceDN w:val="0"/>
      <w:spacing w:before="94"/>
      <w:ind w:left="2374" w:right="607"/>
      <w:jc w:val="center"/>
      <w:rPr>
        <w:rFonts w:ascii="Arial" w:eastAsia="Arial" w:hAnsi="Arial" w:cs="Arial"/>
        <w:sz w:val="27"/>
        <w:szCs w:val="27"/>
        <w:lang w:val="pt-PT" w:eastAsia="en-US"/>
      </w:rPr>
    </w:pPr>
    <w:r w:rsidRPr="00061C98">
      <w:rPr>
        <w:rFonts w:ascii="Arial" w:hAnsi="Arial" w:cs="Arial"/>
        <w:noProof/>
        <w:sz w:val="27"/>
        <w:szCs w:val="27"/>
      </w:rPr>
      <w:drawing>
        <wp:anchor distT="0" distB="0" distL="0" distR="0" simplePos="0" relativeHeight="251657728" behindDoc="0" locked="0" layoutInCell="1" allowOverlap="1" wp14:anchorId="625FD512" wp14:editId="08A698D8">
          <wp:simplePos x="0" y="0"/>
          <wp:positionH relativeFrom="page">
            <wp:posOffset>1229995</wp:posOffset>
          </wp:positionH>
          <wp:positionV relativeFrom="paragraph">
            <wp:posOffset>-42545</wp:posOffset>
          </wp:positionV>
          <wp:extent cx="719455" cy="743585"/>
          <wp:effectExtent l="0" t="0" r="4445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C98" w:rsidRPr="00061C98">
      <w:rPr>
        <w:rFonts w:ascii="Arial" w:eastAsia="Arial" w:hAnsi="Arial" w:cs="Arial"/>
        <w:color w:val="383636"/>
        <w:w w:val="110"/>
        <w:sz w:val="27"/>
        <w:szCs w:val="27"/>
        <w:lang w:val="pt-PT" w:eastAsia="en-US"/>
      </w:rPr>
      <w:t>Serviço</w:t>
    </w:r>
    <w:r w:rsidR="00061C98" w:rsidRPr="00061C98">
      <w:rPr>
        <w:rFonts w:ascii="Arial" w:eastAsia="Arial" w:hAnsi="Arial" w:cs="Arial"/>
        <w:color w:val="383636"/>
        <w:spacing w:val="-3"/>
        <w:w w:val="110"/>
        <w:sz w:val="27"/>
        <w:szCs w:val="27"/>
        <w:lang w:val="pt-PT" w:eastAsia="en-US"/>
      </w:rPr>
      <w:t xml:space="preserve"> </w:t>
    </w:r>
    <w:r w:rsidR="00061C98" w:rsidRPr="00061C98">
      <w:rPr>
        <w:rFonts w:ascii="Arial" w:eastAsia="Arial" w:hAnsi="Arial" w:cs="Arial"/>
        <w:color w:val="383636"/>
        <w:w w:val="110"/>
        <w:sz w:val="27"/>
        <w:szCs w:val="27"/>
        <w:lang w:val="pt-PT" w:eastAsia="en-US"/>
      </w:rPr>
      <w:t>Público</w:t>
    </w:r>
    <w:r w:rsidR="00061C98" w:rsidRPr="00061C98">
      <w:rPr>
        <w:rFonts w:ascii="Arial" w:eastAsia="Arial" w:hAnsi="Arial" w:cs="Arial"/>
        <w:color w:val="383636"/>
        <w:spacing w:val="-2"/>
        <w:w w:val="110"/>
        <w:sz w:val="27"/>
        <w:szCs w:val="27"/>
        <w:lang w:val="pt-PT" w:eastAsia="en-US"/>
      </w:rPr>
      <w:t xml:space="preserve"> </w:t>
    </w:r>
    <w:r w:rsidR="00061C98" w:rsidRPr="00061C98">
      <w:rPr>
        <w:rFonts w:ascii="Arial" w:eastAsia="Arial" w:hAnsi="Arial" w:cs="Arial"/>
        <w:color w:val="383636"/>
        <w:w w:val="110"/>
        <w:sz w:val="27"/>
        <w:szCs w:val="27"/>
        <w:lang w:val="pt-PT" w:eastAsia="en-US"/>
      </w:rPr>
      <w:t>Federal</w:t>
    </w:r>
  </w:p>
  <w:p w14:paraId="005D001C" w14:textId="77777777" w:rsidR="00061C98" w:rsidRPr="00061C98" w:rsidRDefault="006513FE" w:rsidP="006513FE">
    <w:pPr>
      <w:widowControl w:val="0"/>
      <w:autoSpaceDE w:val="0"/>
      <w:autoSpaceDN w:val="0"/>
      <w:spacing w:before="27"/>
      <w:ind w:right="615"/>
      <w:rPr>
        <w:rFonts w:ascii="Arial" w:eastAsia="Arial" w:hAnsi="Arial" w:cs="Arial"/>
        <w:b/>
        <w:sz w:val="27"/>
        <w:szCs w:val="27"/>
        <w:lang w:val="pt-PT" w:eastAsia="en-US"/>
      </w:rPr>
    </w:pPr>
    <w:r>
      <w:rPr>
        <w:rFonts w:ascii="Arial" w:eastAsia="Arial" w:hAnsi="Arial" w:cs="Arial"/>
        <w:b/>
        <w:color w:val="383636"/>
        <w:w w:val="110"/>
        <w:sz w:val="27"/>
        <w:szCs w:val="27"/>
        <w:lang w:val="pt-PT" w:eastAsia="en-US"/>
      </w:rPr>
      <w:t xml:space="preserve">                      </w:t>
    </w:r>
    <w:r w:rsidR="00061C98" w:rsidRPr="00061C98">
      <w:rPr>
        <w:rFonts w:ascii="Arial" w:eastAsia="Arial" w:hAnsi="Arial" w:cs="Arial"/>
        <w:b/>
        <w:color w:val="383636"/>
        <w:w w:val="110"/>
        <w:sz w:val="27"/>
        <w:szCs w:val="27"/>
        <w:lang w:val="pt-PT" w:eastAsia="en-US"/>
      </w:rPr>
      <w:t>Conselho</w:t>
    </w:r>
    <w:r w:rsidR="00061C98" w:rsidRPr="00061C98">
      <w:rPr>
        <w:rFonts w:ascii="Arial" w:eastAsia="Arial" w:hAnsi="Arial" w:cs="Arial"/>
        <w:b/>
        <w:color w:val="383636"/>
        <w:spacing w:val="-4"/>
        <w:w w:val="110"/>
        <w:sz w:val="27"/>
        <w:szCs w:val="27"/>
        <w:lang w:val="pt-PT" w:eastAsia="en-US"/>
      </w:rPr>
      <w:t xml:space="preserve"> </w:t>
    </w:r>
    <w:r w:rsidR="00061C98" w:rsidRPr="00061C98">
      <w:rPr>
        <w:rFonts w:ascii="Arial" w:eastAsia="Arial" w:hAnsi="Arial" w:cs="Arial"/>
        <w:b/>
        <w:color w:val="383636"/>
        <w:w w:val="110"/>
        <w:sz w:val="27"/>
        <w:szCs w:val="27"/>
        <w:lang w:val="pt-PT" w:eastAsia="en-US"/>
      </w:rPr>
      <w:t>Regional</w:t>
    </w:r>
    <w:r w:rsidR="00061C98" w:rsidRPr="00061C98">
      <w:rPr>
        <w:rFonts w:ascii="Arial" w:eastAsia="Arial" w:hAnsi="Arial" w:cs="Arial"/>
        <w:b/>
        <w:color w:val="383636"/>
        <w:spacing w:val="-3"/>
        <w:w w:val="110"/>
        <w:sz w:val="27"/>
        <w:szCs w:val="27"/>
        <w:lang w:val="pt-PT" w:eastAsia="en-US"/>
      </w:rPr>
      <w:t xml:space="preserve"> </w:t>
    </w:r>
    <w:r w:rsidR="00061C98" w:rsidRPr="00061C98">
      <w:rPr>
        <w:rFonts w:ascii="Arial" w:eastAsia="Arial" w:hAnsi="Arial" w:cs="Arial"/>
        <w:b/>
        <w:color w:val="383636"/>
        <w:w w:val="110"/>
        <w:sz w:val="27"/>
        <w:szCs w:val="27"/>
        <w:lang w:val="pt-PT" w:eastAsia="en-US"/>
      </w:rPr>
      <w:t>de</w:t>
    </w:r>
    <w:r w:rsidR="00061C98" w:rsidRPr="00061C98">
      <w:rPr>
        <w:rFonts w:ascii="Arial" w:eastAsia="Arial" w:hAnsi="Arial" w:cs="Arial"/>
        <w:b/>
        <w:color w:val="383636"/>
        <w:spacing w:val="-3"/>
        <w:w w:val="110"/>
        <w:sz w:val="27"/>
        <w:szCs w:val="27"/>
        <w:lang w:val="pt-PT" w:eastAsia="en-US"/>
      </w:rPr>
      <w:t xml:space="preserve"> </w:t>
    </w:r>
    <w:r w:rsidR="00061C98" w:rsidRPr="00061C98">
      <w:rPr>
        <w:rFonts w:ascii="Arial" w:eastAsia="Arial" w:hAnsi="Arial" w:cs="Arial"/>
        <w:b/>
        <w:color w:val="383636"/>
        <w:w w:val="110"/>
        <w:sz w:val="27"/>
        <w:szCs w:val="27"/>
        <w:lang w:val="pt-PT" w:eastAsia="en-US"/>
      </w:rPr>
      <w:t>Corretores</w:t>
    </w:r>
    <w:r w:rsidR="00061C98" w:rsidRPr="00061C98">
      <w:rPr>
        <w:rFonts w:ascii="Arial" w:eastAsia="Arial" w:hAnsi="Arial" w:cs="Arial"/>
        <w:b/>
        <w:color w:val="383636"/>
        <w:spacing w:val="1"/>
        <w:w w:val="110"/>
        <w:sz w:val="27"/>
        <w:szCs w:val="27"/>
        <w:lang w:val="pt-PT" w:eastAsia="en-US"/>
      </w:rPr>
      <w:t xml:space="preserve"> </w:t>
    </w:r>
    <w:r w:rsidR="00061C98" w:rsidRPr="00061C98">
      <w:rPr>
        <w:rFonts w:ascii="Arial" w:eastAsia="Arial" w:hAnsi="Arial" w:cs="Arial"/>
        <w:b/>
        <w:color w:val="383636"/>
        <w:w w:val="110"/>
        <w:sz w:val="27"/>
        <w:szCs w:val="27"/>
        <w:lang w:val="pt-PT" w:eastAsia="en-US"/>
      </w:rPr>
      <w:t>de</w:t>
    </w:r>
    <w:r w:rsidR="00061C98" w:rsidRPr="00061C98">
      <w:rPr>
        <w:rFonts w:ascii="Arial" w:eastAsia="Arial" w:hAnsi="Arial" w:cs="Arial"/>
        <w:b/>
        <w:color w:val="383636"/>
        <w:spacing w:val="1"/>
        <w:w w:val="110"/>
        <w:sz w:val="27"/>
        <w:szCs w:val="27"/>
        <w:lang w:val="pt-PT" w:eastAsia="en-US"/>
      </w:rPr>
      <w:t xml:space="preserve"> </w:t>
    </w:r>
    <w:r w:rsidR="00061C98" w:rsidRPr="00061C98">
      <w:rPr>
        <w:rFonts w:ascii="Arial" w:eastAsia="Arial" w:hAnsi="Arial" w:cs="Arial"/>
        <w:b/>
        <w:color w:val="444444"/>
        <w:w w:val="110"/>
        <w:sz w:val="27"/>
        <w:szCs w:val="27"/>
        <w:lang w:val="pt-PT" w:eastAsia="en-US"/>
      </w:rPr>
      <w:t>Imóveis</w:t>
    </w:r>
  </w:p>
  <w:p w14:paraId="0AD9ED85" w14:textId="77777777" w:rsidR="006513FE" w:rsidRDefault="00061C98" w:rsidP="006513FE">
    <w:pPr>
      <w:widowControl w:val="0"/>
      <w:autoSpaceDE w:val="0"/>
      <w:autoSpaceDN w:val="0"/>
      <w:spacing w:before="29"/>
      <w:ind w:left="2374" w:right="607"/>
      <w:jc w:val="center"/>
      <w:rPr>
        <w:rFonts w:ascii="Arial" w:eastAsia="Arial" w:hAnsi="Arial" w:cs="Arial"/>
        <w:color w:val="444444"/>
        <w:w w:val="115"/>
        <w:sz w:val="27"/>
        <w:szCs w:val="27"/>
        <w:lang w:val="pt-PT" w:eastAsia="en-US"/>
      </w:rPr>
    </w:pPr>
    <w:r w:rsidRPr="00061C98">
      <w:rPr>
        <w:rFonts w:ascii="Arial" w:eastAsia="Arial" w:hAnsi="Arial" w:cs="Arial"/>
        <w:color w:val="444444"/>
        <w:w w:val="115"/>
        <w:sz w:val="27"/>
        <w:szCs w:val="27"/>
        <w:lang w:val="pt-PT" w:eastAsia="en-US"/>
      </w:rPr>
      <w:t>Estado</w:t>
    </w:r>
    <w:r w:rsidRPr="00061C98">
      <w:rPr>
        <w:rFonts w:ascii="Arial" w:eastAsia="Arial" w:hAnsi="Arial" w:cs="Arial"/>
        <w:color w:val="444444"/>
        <w:spacing w:val="-1"/>
        <w:w w:val="115"/>
        <w:sz w:val="27"/>
        <w:szCs w:val="27"/>
        <w:lang w:val="pt-PT" w:eastAsia="en-US"/>
      </w:rPr>
      <w:t xml:space="preserve"> </w:t>
    </w:r>
    <w:r w:rsidRPr="00061C98">
      <w:rPr>
        <w:rFonts w:ascii="Arial" w:eastAsia="Arial" w:hAnsi="Arial" w:cs="Arial"/>
        <w:color w:val="383636"/>
        <w:w w:val="115"/>
        <w:sz w:val="27"/>
        <w:szCs w:val="27"/>
        <w:lang w:val="pt-PT" w:eastAsia="en-US"/>
      </w:rPr>
      <w:t>de</w:t>
    </w:r>
    <w:r w:rsidRPr="00061C98">
      <w:rPr>
        <w:rFonts w:ascii="Arial" w:eastAsia="Arial" w:hAnsi="Arial" w:cs="Arial"/>
        <w:color w:val="383636"/>
        <w:spacing w:val="-3"/>
        <w:w w:val="115"/>
        <w:sz w:val="27"/>
        <w:szCs w:val="27"/>
        <w:lang w:val="pt-PT" w:eastAsia="en-US"/>
      </w:rPr>
      <w:t xml:space="preserve"> </w:t>
    </w:r>
    <w:r w:rsidRPr="00061C98">
      <w:rPr>
        <w:rFonts w:ascii="Arial" w:eastAsia="Arial" w:hAnsi="Arial" w:cs="Arial"/>
        <w:color w:val="383636"/>
        <w:w w:val="115"/>
        <w:sz w:val="27"/>
        <w:szCs w:val="27"/>
        <w:lang w:val="pt-PT" w:eastAsia="en-US"/>
      </w:rPr>
      <w:t>São</w:t>
    </w:r>
    <w:r w:rsidRPr="00061C98">
      <w:rPr>
        <w:rFonts w:ascii="Arial" w:eastAsia="Arial" w:hAnsi="Arial" w:cs="Arial"/>
        <w:color w:val="383636"/>
        <w:spacing w:val="-3"/>
        <w:w w:val="115"/>
        <w:sz w:val="27"/>
        <w:szCs w:val="27"/>
        <w:lang w:val="pt-PT" w:eastAsia="en-US"/>
      </w:rPr>
      <w:t xml:space="preserve"> </w:t>
    </w:r>
    <w:r w:rsidRPr="00061C98">
      <w:rPr>
        <w:rFonts w:ascii="Arial" w:eastAsia="Arial" w:hAnsi="Arial" w:cs="Arial"/>
        <w:color w:val="444444"/>
        <w:w w:val="115"/>
        <w:sz w:val="27"/>
        <w:szCs w:val="27"/>
        <w:lang w:val="pt-PT" w:eastAsia="en-US"/>
      </w:rPr>
      <w:t>Paul</w:t>
    </w:r>
    <w:r w:rsidR="006513FE">
      <w:rPr>
        <w:rFonts w:ascii="Arial" w:eastAsia="Arial" w:hAnsi="Arial" w:cs="Arial"/>
        <w:color w:val="444444"/>
        <w:w w:val="115"/>
        <w:sz w:val="27"/>
        <w:szCs w:val="27"/>
        <w:lang w:val="pt-PT" w:eastAsia="en-US"/>
      </w:rPr>
      <w:t>o</w:t>
    </w:r>
  </w:p>
  <w:p w14:paraId="6579B566" w14:textId="77777777" w:rsidR="00061C98" w:rsidRPr="00061C98" w:rsidRDefault="00061C98" w:rsidP="005F7940">
    <w:pPr>
      <w:widowControl w:val="0"/>
      <w:autoSpaceDE w:val="0"/>
      <w:autoSpaceDN w:val="0"/>
      <w:spacing w:before="29"/>
      <w:ind w:left="-426" w:right="607" w:firstLine="426"/>
      <w:rPr>
        <w:rFonts w:ascii="Arial" w:eastAsia="Arial" w:hAnsi="Arial" w:cs="Arial"/>
        <w:color w:val="444444"/>
        <w:w w:val="115"/>
        <w:sz w:val="27"/>
        <w:szCs w:val="27"/>
        <w:lang w:val="pt-PT" w:eastAsia="en-US"/>
      </w:rPr>
    </w:pPr>
    <w:r w:rsidRPr="00061C98">
      <w:rPr>
        <w:rFonts w:ascii="Arial" w:eastAsia="Arial" w:hAnsi="Arial" w:cs="Arial"/>
        <w:b/>
        <w:color w:val="383636"/>
        <w:w w:val="120"/>
        <w:sz w:val="13"/>
        <w:szCs w:val="22"/>
        <w:lang w:val="pt-PT" w:eastAsia="en-US"/>
      </w:rPr>
      <w:t>CRECI</w:t>
    </w:r>
    <w:r w:rsidRPr="00061C98">
      <w:rPr>
        <w:rFonts w:ascii="Arial" w:eastAsia="Arial" w:hAnsi="Arial" w:cs="Arial"/>
        <w:b/>
        <w:color w:val="383636"/>
        <w:spacing w:val="9"/>
        <w:w w:val="120"/>
        <w:sz w:val="13"/>
        <w:szCs w:val="22"/>
        <w:lang w:val="pt-PT" w:eastAsia="en-US"/>
      </w:rPr>
      <w:t xml:space="preserve"> </w:t>
    </w:r>
    <w:r w:rsidRPr="00061C98">
      <w:rPr>
        <w:rFonts w:ascii="Arial" w:eastAsia="Arial" w:hAnsi="Arial" w:cs="Arial"/>
        <w:b/>
        <w:color w:val="383636"/>
        <w:w w:val="120"/>
        <w:sz w:val="13"/>
        <w:szCs w:val="22"/>
        <w:lang w:val="pt-PT" w:eastAsia="en-US"/>
      </w:rPr>
      <w:t>2</w:t>
    </w:r>
    <w:r w:rsidRPr="00061C98">
      <w:rPr>
        <w:rFonts w:ascii="Arial" w:eastAsia="Arial" w:hAnsi="Arial" w:cs="Arial"/>
        <w:b/>
        <w:color w:val="555555"/>
        <w:w w:val="120"/>
        <w:sz w:val="13"/>
        <w:szCs w:val="22"/>
        <w:lang w:val="pt-PT" w:eastAsia="en-US"/>
      </w:rPr>
      <w:t>•</w:t>
    </w:r>
    <w:r w:rsidRPr="00061C98">
      <w:rPr>
        <w:rFonts w:ascii="Arial" w:eastAsia="Arial" w:hAnsi="Arial" w:cs="Arial"/>
        <w:b/>
        <w:color w:val="555555"/>
        <w:spacing w:val="12"/>
        <w:w w:val="120"/>
        <w:sz w:val="13"/>
        <w:szCs w:val="22"/>
        <w:lang w:val="pt-PT" w:eastAsia="en-US"/>
      </w:rPr>
      <w:t xml:space="preserve"> </w:t>
    </w:r>
    <w:r w:rsidRPr="00061C98">
      <w:rPr>
        <w:rFonts w:ascii="Arial" w:eastAsia="Arial" w:hAnsi="Arial" w:cs="Arial"/>
        <w:b/>
        <w:color w:val="383636"/>
        <w:w w:val="120"/>
        <w:sz w:val="13"/>
        <w:szCs w:val="22"/>
        <w:lang w:val="pt-PT" w:eastAsia="en-US"/>
      </w:rPr>
      <w:t>REGIÃO</w:t>
    </w:r>
  </w:p>
  <w:p w14:paraId="0930E71C" w14:textId="77777777" w:rsidR="00E91806" w:rsidRDefault="00E91806">
    <w:pPr>
      <w:pStyle w:val="Cabealho"/>
    </w:pPr>
  </w:p>
  <w:p w14:paraId="50144E8A" w14:textId="77777777" w:rsidR="00F55CC8" w:rsidRDefault="00F55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EE78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606DE"/>
    <w:multiLevelType w:val="hybridMultilevel"/>
    <w:tmpl w:val="593E1206"/>
    <w:lvl w:ilvl="0" w:tplc="DF72C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9E9"/>
    <w:multiLevelType w:val="hybridMultilevel"/>
    <w:tmpl w:val="1CB80B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602C"/>
    <w:multiLevelType w:val="hybridMultilevel"/>
    <w:tmpl w:val="3EE64E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14AFF"/>
    <w:multiLevelType w:val="hybridMultilevel"/>
    <w:tmpl w:val="44D4F17A"/>
    <w:lvl w:ilvl="0" w:tplc="B92C6E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62CFD"/>
    <w:multiLevelType w:val="hybridMultilevel"/>
    <w:tmpl w:val="4350B70C"/>
    <w:lvl w:ilvl="0" w:tplc="1F8470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8A6"/>
    <w:multiLevelType w:val="hybridMultilevel"/>
    <w:tmpl w:val="A934BD18"/>
    <w:lvl w:ilvl="0" w:tplc="CD48FA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8955ED"/>
    <w:multiLevelType w:val="hybridMultilevel"/>
    <w:tmpl w:val="58029EA8"/>
    <w:lvl w:ilvl="0" w:tplc="1A48A7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B741CB"/>
    <w:multiLevelType w:val="hybridMultilevel"/>
    <w:tmpl w:val="5920AD9E"/>
    <w:lvl w:ilvl="0" w:tplc="E8767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40FCC"/>
    <w:multiLevelType w:val="hybridMultilevel"/>
    <w:tmpl w:val="44D4F17A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4933437">
    <w:abstractNumId w:val="0"/>
  </w:num>
  <w:num w:numId="2" w16cid:durableId="1613584943">
    <w:abstractNumId w:val="2"/>
  </w:num>
  <w:num w:numId="3" w16cid:durableId="577255504">
    <w:abstractNumId w:val="3"/>
  </w:num>
  <w:num w:numId="4" w16cid:durableId="19403512">
    <w:abstractNumId w:val="1"/>
  </w:num>
  <w:num w:numId="5" w16cid:durableId="1954089917">
    <w:abstractNumId w:val="5"/>
  </w:num>
  <w:num w:numId="6" w16cid:durableId="745106868">
    <w:abstractNumId w:val="6"/>
  </w:num>
  <w:num w:numId="7" w16cid:durableId="1800490995">
    <w:abstractNumId w:val="4"/>
  </w:num>
  <w:num w:numId="8" w16cid:durableId="561450912">
    <w:abstractNumId w:val="7"/>
  </w:num>
  <w:num w:numId="9" w16cid:durableId="829759642">
    <w:abstractNumId w:val="8"/>
  </w:num>
  <w:num w:numId="10" w16cid:durableId="1124736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3A"/>
    <w:rsid w:val="00003FE4"/>
    <w:rsid w:val="00012D17"/>
    <w:rsid w:val="000156B3"/>
    <w:rsid w:val="000229A7"/>
    <w:rsid w:val="000305FC"/>
    <w:rsid w:val="000334B7"/>
    <w:rsid w:val="00037367"/>
    <w:rsid w:val="00055359"/>
    <w:rsid w:val="000606FB"/>
    <w:rsid w:val="00061414"/>
    <w:rsid w:val="00061C98"/>
    <w:rsid w:val="00062D08"/>
    <w:rsid w:val="0006624A"/>
    <w:rsid w:val="000735D2"/>
    <w:rsid w:val="0008139A"/>
    <w:rsid w:val="00083638"/>
    <w:rsid w:val="00083E00"/>
    <w:rsid w:val="00097010"/>
    <w:rsid w:val="000A04B2"/>
    <w:rsid w:val="000A5CC5"/>
    <w:rsid w:val="000D3E9B"/>
    <w:rsid w:val="000E2C01"/>
    <w:rsid w:val="000F197E"/>
    <w:rsid w:val="0010097E"/>
    <w:rsid w:val="00110EB8"/>
    <w:rsid w:val="00113731"/>
    <w:rsid w:val="00123FF4"/>
    <w:rsid w:val="00124267"/>
    <w:rsid w:val="00125F8B"/>
    <w:rsid w:val="00134ABF"/>
    <w:rsid w:val="00141A96"/>
    <w:rsid w:val="00150E73"/>
    <w:rsid w:val="001646F8"/>
    <w:rsid w:val="00167DF9"/>
    <w:rsid w:val="0017132B"/>
    <w:rsid w:val="00181958"/>
    <w:rsid w:val="001856B6"/>
    <w:rsid w:val="00194ACC"/>
    <w:rsid w:val="001A596B"/>
    <w:rsid w:val="001C0475"/>
    <w:rsid w:val="001E2A04"/>
    <w:rsid w:val="001E33A3"/>
    <w:rsid w:val="001E5277"/>
    <w:rsid w:val="001E69BA"/>
    <w:rsid w:val="001F3F40"/>
    <w:rsid w:val="001F5FC0"/>
    <w:rsid w:val="001F720C"/>
    <w:rsid w:val="00200968"/>
    <w:rsid w:val="00200D4B"/>
    <w:rsid w:val="0020560E"/>
    <w:rsid w:val="0020778C"/>
    <w:rsid w:val="00207E6C"/>
    <w:rsid w:val="00212327"/>
    <w:rsid w:val="002126D6"/>
    <w:rsid w:val="0022317B"/>
    <w:rsid w:val="00224E89"/>
    <w:rsid w:val="002272D4"/>
    <w:rsid w:val="00230BD3"/>
    <w:rsid w:val="00256010"/>
    <w:rsid w:val="00256F02"/>
    <w:rsid w:val="002621D1"/>
    <w:rsid w:val="002734BC"/>
    <w:rsid w:val="00282AE0"/>
    <w:rsid w:val="002870D8"/>
    <w:rsid w:val="00287657"/>
    <w:rsid w:val="002A3CBB"/>
    <w:rsid w:val="002E3E55"/>
    <w:rsid w:val="002E7345"/>
    <w:rsid w:val="002F169C"/>
    <w:rsid w:val="003057FD"/>
    <w:rsid w:val="00312633"/>
    <w:rsid w:val="0032342B"/>
    <w:rsid w:val="00332C3A"/>
    <w:rsid w:val="00337452"/>
    <w:rsid w:val="00344330"/>
    <w:rsid w:val="00350883"/>
    <w:rsid w:val="00356F88"/>
    <w:rsid w:val="003627AD"/>
    <w:rsid w:val="0037171B"/>
    <w:rsid w:val="003752B8"/>
    <w:rsid w:val="0039339C"/>
    <w:rsid w:val="0039664E"/>
    <w:rsid w:val="003A2BC1"/>
    <w:rsid w:val="003A2DE9"/>
    <w:rsid w:val="003B07D5"/>
    <w:rsid w:val="003B5627"/>
    <w:rsid w:val="003D4E2B"/>
    <w:rsid w:val="003E38B3"/>
    <w:rsid w:val="003F0524"/>
    <w:rsid w:val="003F6E52"/>
    <w:rsid w:val="00407643"/>
    <w:rsid w:val="004157A3"/>
    <w:rsid w:val="00424A10"/>
    <w:rsid w:val="004370CA"/>
    <w:rsid w:val="004513D0"/>
    <w:rsid w:val="004537CE"/>
    <w:rsid w:val="00462A41"/>
    <w:rsid w:val="00466F74"/>
    <w:rsid w:val="004700C0"/>
    <w:rsid w:val="004734D5"/>
    <w:rsid w:val="00477BF4"/>
    <w:rsid w:val="00483FDE"/>
    <w:rsid w:val="00491CF1"/>
    <w:rsid w:val="004923D1"/>
    <w:rsid w:val="004A0260"/>
    <w:rsid w:val="004A0D8D"/>
    <w:rsid w:val="004A4545"/>
    <w:rsid w:val="004B726F"/>
    <w:rsid w:val="004C2540"/>
    <w:rsid w:val="004C3732"/>
    <w:rsid w:val="004C5D2B"/>
    <w:rsid w:val="004E1991"/>
    <w:rsid w:val="004E28B8"/>
    <w:rsid w:val="00502165"/>
    <w:rsid w:val="00507DAF"/>
    <w:rsid w:val="00511DFA"/>
    <w:rsid w:val="005157E3"/>
    <w:rsid w:val="005218D2"/>
    <w:rsid w:val="00523CF2"/>
    <w:rsid w:val="005351C1"/>
    <w:rsid w:val="00537521"/>
    <w:rsid w:val="0054440E"/>
    <w:rsid w:val="00557FBC"/>
    <w:rsid w:val="005602DF"/>
    <w:rsid w:val="005619F0"/>
    <w:rsid w:val="0056628A"/>
    <w:rsid w:val="00570B1E"/>
    <w:rsid w:val="00576367"/>
    <w:rsid w:val="0057791A"/>
    <w:rsid w:val="005813D3"/>
    <w:rsid w:val="005917D4"/>
    <w:rsid w:val="005963C6"/>
    <w:rsid w:val="00597713"/>
    <w:rsid w:val="005A1880"/>
    <w:rsid w:val="005A3006"/>
    <w:rsid w:val="005C2346"/>
    <w:rsid w:val="005D2DEE"/>
    <w:rsid w:val="005F03E8"/>
    <w:rsid w:val="005F63C5"/>
    <w:rsid w:val="005F7940"/>
    <w:rsid w:val="005F7C0B"/>
    <w:rsid w:val="00620490"/>
    <w:rsid w:val="006301E2"/>
    <w:rsid w:val="00632C4E"/>
    <w:rsid w:val="0063555F"/>
    <w:rsid w:val="006377F1"/>
    <w:rsid w:val="006513FE"/>
    <w:rsid w:val="0066175F"/>
    <w:rsid w:val="00663A8A"/>
    <w:rsid w:val="006647C4"/>
    <w:rsid w:val="0066526F"/>
    <w:rsid w:val="00667BC4"/>
    <w:rsid w:val="0068513B"/>
    <w:rsid w:val="00692B27"/>
    <w:rsid w:val="00695DB6"/>
    <w:rsid w:val="006A204D"/>
    <w:rsid w:val="006A2B84"/>
    <w:rsid w:val="006C1CE8"/>
    <w:rsid w:val="006D1569"/>
    <w:rsid w:val="006D66B2"/>
    <w:rsid w:val="006F6D9F"/>
    <w:rsid w:val="00702BDF"/>
    <w:rsid w:val="00720C6E"/>
    <w:rsid w:val="007337A0"/>
    <w:rsid w:val="00746509"/>
    <w:rsid w:val="00747175"/>
    <w:rsid w:val="007772EB"/>
    <w:rsid w:val="00787457"/>
    <w:rsid w:val="00787650"/>
    <w:rsid w:val="00792BBA"/>
    <w:rsid w:val="00794BA7"/>
    <w:rsid w:val="00797BF4"/>
    <w:rsid w:val="007A6E6F"/>
    <w:rsid w:val="007B52D8"/>
    <w:rsid w:val="007C3B81"/>
    <w:rsid w:val="007C54A4"/>
    <w:rsid w:val="007D0D88"/>
    <w:rsid w:val="007D265F"/>
    <w:rsid w:val="007E580F"/>
    <w:rsid w:val="007F0630"/>
    <w:rsid w:val="007F45A5"/>
    <w:rsid w:val="007F5A58"/>
    <w:rsid w:val="0082031C"/>
    <w:rsid w:val="008207A8"/>
    <w:rsid w:val="00835F4C"/>
    <w:rsid w:val="0084256C"/>
    <w:rsid w:val="00853DEE"/>
    <w:rsid w:val="00854E4D"/>
    <w:rsid w:val="00860727"/>
    <w:rsid w:val="008643A8"/>
    <w:rsid w:val="00865F0C"/>
    <w:rsid w:val="00877E92"/>
    <w:rsid w:val="00883D1F"/>
    <w:rsid w:val="00886753"/>
    <w:rsid w:val="00891E0F"/>
    <w:rsid w:val="00894F81"/>
    <w:rsid w:val="008A19A9"/>
    <w:rsid w:val="008A59B4"/>
    <w:rsid w:val="008B01E9"/>
    <w:rsid w:val="008B3099"/>
    <w:rsid w:val="008B73B5"/>
    <w:rsid w:val="008C144C"/>
    <w:rsid w:val="008F43DB"/>
    <w:rsid w:val="00902016"/>
    <w:rsid w:val="00903837"/>
    <w:rsid w:val="00904AEB"/>
    <w:rsid w:val="00927B01"/>
    <w:rsid w:val="00931777"/>
    <w:rsid w:val="0093312E"/>
    <w:rsid w:val="00940A92"/>
    <w:rsid w:val="00943CCF"/>
    <w:rsid w:val="0094594B"/>
    <w:rsid w:val="009551CA"/>
    <w:rsid w:val="00962B8D"/>
    <w:rsid w:val="00976594"/>
    <w:rsid w:val="009826B8"/>
    <w:rsid w:val="00985532"/>
    <w:rsid w:val="009A37A7"/>
    <w:rsid w:val="009A56E0"/>
    <w:rsid w:val="009A5E4E"/>
    <w:rsid w:val="009A7DB8"/>
    <w:rsid w:val="009B41B4"/>
    <w:rsid w:val="009C0B48"/>
    <w:rsid w:val="009C0FF9"/>
    <w:rsid w:val="009C1F7B"/>
    <w:rsid w:val="009D22BC"/>
    <w:rsid w:val="00A1395D"/>
    <w:rsid w:val="00A15E32"/>
    <w:rsid w:val="00A317FD"/>
    <w:rsid w:val="00A413CB"/>
    <w:rsid w:val="00A460F2"/>
    <w:rsid w:val="00A4638F"/>
    <w:rsid w:val="00A73738"/>
    <w:rsid w:val="00A86033"/>
    <w:rsid w:val="00A908EA"/>
    <w:rsid w:val="00A91415"/>
    <w:rsid w:val="00AA1F84"/>
    <w:rsid w:val="00AA609A"/>
    <w:rsid w:val="00AC2312"/>
    <w:rsid w:val="00AD2421"/>
    <w:rsid w:val="00AD4359"/>
    <w:rsid w:val="00AE092D"/>
    <w:rsid w:val="00AE2D79"/>
    <w:rsid w:val="00AE4C9B"/>
    <w:rsid w:val="00AE5A59"/>
    <w:rsid w:val="00AF37C1"/>
    <w:rsid w:val="00AF6A85"/>
    <w:rsid w:val="00B000AE"/>
    <w:rsid w:val="00B05364"/>
    <w:rsid w:val="00B2040D"/>
    <w:rsid w:val="00B22468"/>
    <w:rsid w:val="00B316CB"/>
    <w:rsid w:val="00B44804"/>
    <w:rsid w:val="00B569B0"/>
    <w:rsid w:val="00B56B0C"/>
    <w:rsid w:val="00B712F2"/>
    <w:rsid w:val="00B74943"/>
    <w:rsid w:val="00B80746"/>
    <w:rsid w:val="00B81FE2"/>
    <w:rsid w:val="00B905BC"/>
    <w:rsid w:val="00B95DDE"/>
    <w:rsid w:val="00BA1F41"/>
    <w:rsid w:val="00BA421A"/>
    <w:rsid w:val="00BB0642"/>
    <w:rsid w:val="00BB60A1"/>
    <w:rsid w:val="00BB6A13"/>
    <w:rsid w:val="00BD2916"/>
    <w:rsid w:val="00BD2DA4"/>
    <w:rsid w:val="00BE5748"/>
    <w:rsid w:val="00BE7FD1"/>
    <w:rsid w:val="00BF0AF8"/>
    <w:rsid w:val="00C05C19"/>
    <w:rsid w:val="00C13D02"/>
    <w:rsid w:val="00C24A1B"/>
    <w:rsid w:val="00C26795"/>
    <w:rsid w:val="00C32A14"/>
    <w:rsid w:val="00C330D0"/>
    <w:rsid w:val="00C37549"/>
    <w:rsid w:val="00C51959"/>
    <w:rsid w:val="00C63F62"/>
    <w:rsid w:val="00C64A0D"/>
    <w:rsid w:val="00C83A3D"/>
    <w:rsid w:val="00C953EF"/>
    <w:rsid w:val="00C95445"/>
    <w:rsid w:val="00CD7DF2"/>
    <w:rsid w:val="00CE464D"/>
    <w:rsid w:val="00CE5338"/>
    <w:rsid w:val="00CF575C"/>
    <w:rsid w:val="00D22FE4"/>
    <w:rsid w:val="00D244FA"/>
    <w:rsid w:val="00D25147"/>
    <w:rsid w:val="00D409CC"/>
    <w:rsid w:val="00D411B5"/>
    <w:rsid w:val="00D41A98"/>
    <w:rsid w:val="00D42214"/>
    <w:rsid w:val="00D564D9"/>
    <w:rsid w:val="00D706E2"/>
    <w:rsid w:val="00D725F4"/>
    <w:rsid w:val="00D72E55"/>
    <w:rsid w:val="00DA4571"/>
    <w:rsid w:val="00DA4B1E"/>
    <w:rsid w:val="00DA76A5"/>
    <w:rsid w:val="00DA7DB4"/>
    <w:rsid w:val="00DB1793"/>
    <w:rsid w:val="00DB2434"/>
    <w:rsid w:val="00DB277B"/>
    <w:rsid w:val="00DC67F7"/>
    <w:rsid w:val="00DE4EC4"/>
    <w:rsid w:val="00DE7A4D"/>
    <w:rsid w:val="00DF1869"/>
    <w:rsid w:val="00DF2336"/>
    <w:rsid w:val="00DF3FC7"/>
    <w:rsid w:val="00DF483A"/>
    <w:rsid w:val="00DF6C03"/>
    <w:rsid w:val="00DF7D65"/>
    <w:rsid w:val="00E04F8B"/>
    <w:rsid w:val="00E073FA"/>
    <w:rsid w:val="00E2083A"/>
    <w:rsid w:val="00E24670"/>
    <w:rsid w:val="00E259C9"/>
    <w:rsid w:val="00E357DC"/>
    <w:rsid w:val="00E42DB1"/>
    <w:rsid w:val="00E45BAC"/>
    <w:rsid w:val="00E57DC3"/>
    <w:rsid w:val="00E62E17"/>
    <w:rsid w:val="00E67C0E"/>
    <w:rsid w:val="00E83321"/>
    <w:rsid w:val="00E86449"/>
    <w:rsid w:val="00E91806"/>
    <w:rsid w:val="00E9373B"/>
    <w:rsid w:val="00E9714D"/>
    <w:rsid w:val="00EA7C0E"/>
    <w:rsid w:val="00EB36D8"/>
    <w:rsid w:val="00EB7858"/>
    <w:rsid w:val="00EC798E"/>
    <w:rsid w:val="00EE6A97"/>
    <w:rsid w:val="00EF0687"/>
    <w:rsid w:val="00F031D2"/>
    <w:rsid w:val="00F03756"/>
    <w:rsid w:val="00F0503E"/>
    <w:rsid w:val="00F0685B"/>
    <w:rsid w:val="00F10ED0"/>
    <w:rsid w:val="00F144FC"/>
    <w:rsid w:val="00F15809"/>
    <w:rsid w:val="00F208BF"/>
    <w:rsid w:val="00F245F1"/>
    <w:rsid w:val="00F31706"/>
    <w:rsid w:val="00F4402E"/>
    <w:rsid w:val="00F45B41"/>
    <w:rsid w:val="00F45B4C"/>
    <w:rsid w:val="00F46DE5"/>
    <w:rsid w:val="00F55CC8"/>
    <w:rsid w:val="00F567F4"/>
    <w:rsid w:val="00F711BC"/>
    <w:rsid w:val="00F72667"/>
    <w:rsid w:val="00F72D63"/>
    <w:rsid w:val="00F75116"/>
    <w:rsid w:val="00F75367"/>
    <w:rsid w:val="00FA6447"/>
    <w:rsid w:val="00FA7BB8"/>
    <w:rsid w:val="00FB7C52"/>
    <w:rsid w:val="00FC1F67"/>
    <w:rsid w:val="00FC605D"/>
    <w:rsid w:val="00FD05E0"/>
    <w:rsid w:val="00FD1304"/>
    <w:rsid w:val="00FD4F0D"/>
    <w:rsid w:val="00FE295A"/>
    <w:rsid w:val="00FE6E16"/>
    <w:rsid w:val="00FE7D89"/>
    <w:rsid w:val="00FF523A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E31598"/>
  <w15:chartTrackingRefBased/>
  <w15:docId w15:val="{7CF14C7F-07CB-4054-91DD-E719DB04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93312E"/>
    <w:pPr>
      <w:widowControl w:val="0"/>
      <w:autoSpaceDE w:val="0"/>
      <w:autoSpaceDN w:val="0"/>
      <w:ind w:left="203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37549"/>
    <w:pPr>
      <w:tabs>
        <w:tab w:val="center" w:pos="4320"/>
        <w:tab w:val="right" w:pos="8640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37549"/>
    <w:rPr>
      <w:sz w:val="24"/>
      <w:szCs w:val="24"/>
      <w:lang w:eastAsia="pt-BR"/>
    </w:rPr>
  </w:style>
  <w:style w:type="paragraph" w:styleId="Rodap">
    <w:name w:val="footer"/>
    <w:basedOn w:val="Normal"/>
    <w:link w:val="RodapChar"/>
    <w:rsid w:val="00C37549"/>
    <w:pPr>
      <w:tabs>
        <w:tab w:val="center" w:pos="4320"/>
        <w:tab w:val="right" w:pos="8640"/>
      </w:tabs>
    </w:pPr>
    <w:rPr>
      <w:lang w:val="x-none"/>
    </w:rPr>
  </w:style>
  <w:style w:type="character" w:customStyle="1" w:styleId="RodapChar">
    <w:name w:val="Rodapé Char"/>
    <w:link w:val="Rodap"/>
    <w:rsid w:val="00C37549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125F8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25F8B"/>
    <w:rPr>
      <w:rFonts w:ascii="Tahoma" w:hAnsi="Tahoma" w:cs="Tahoma"/>
      <w:sz w:val="16"/>
      <w:szCs w:val="16"/>
    </w:rPr>
  </w:style>
  <w:style w:type="character" w:styleId="Hyperlink">
    <w:name w:val="Hyperlink"/>
    <w:rsid w:val="0098553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6513FE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93312E"/>
    <w:rPr>
      <w:rFonts w:ascii="Arial" w:eastAsia="Arial" w:hAnsi="Arial" w:cs="Arial"/>
      <w:b/>
      <w:bCs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93312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312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93312E"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93312E"/>
    <w:rPr>
      <w:rFonts w:ascii="Arial MT" w:eastAsia="Arial MT" w:hAnsi="Arial MT" w:cs="Arial MT"/>
      <w:sz w:val="18"/>
      <w:szCs w:val="18"/>
      <w:lang w:val="pt-PT" w:eastAsia="en-US"/>
    </w:rPr>
  </w:style>
  <w:style w:type="paragraph" w:styleId="PargrafodaLista">
    <w:name w:val="List Paragraph"/>
    <w:basedOn w:val="Normal"/>
    <w:uiPriority w:val="34"/>
    <w:qFormat/>
    <w:rsid w:val="00167DF9"/>
    <w:pPr>
      <w:ind w:left="708"/>
    </w:pPr>
  </w:style>
  <w:style w:type="table" w:styleId="Tabelacomgrade">
    <w:name w:val="Table Grid"/>
    <w:basedOn w:val="Tabelanormal"/>
    <w:rsid w:val="0058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ecisp.gov.br/" TargetMode="External"/><Relationship Id="rId1" Type="http://schemas.openxmlformats.org/officeDocument/2006/relationships/hyperlink" Target="http://atendimento.creci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8C02-DB30-40B1-ACF0-F1C14CED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RIZAÇÃO PARA USO DE IMAGEM</vt:lpstr>
      <vt:lpstr>AUTORIZAÇÃO PARA USO DE IMAGEM</vt:lpstr>
    </vt:vector>
  </TitlesOfParts>
  <Company>Hewlett-Packard Company</Company>
  <LinksUpToDate>false</LinksUpToDate>
  <CharactersWithSpaces>2162</CharactersWithSpaces>
  <SharedDoc>false</SharedDoc>
  <HLinks>
    <vt:vector size="12" baseType="variant">
      <vt:variant>
        <vt:i4>6815791</vt:i4>
      </vt:variant>
      <vt:variant>
        <vt:i4>3</vt:i4>
      </vt:variant>
      <vt:variant>
        <vt:i4>0</vt:i4>
      </vt:variant>
      <vt:variant>
        <vt:i4>5</vt:i4>
      </vt:variant>
      <vt:variant>
        <vt:lpwstr>http://www.crecisp.gov.br/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app.crecisp.gov.br/sistemas/agendamento/salas-video-conferenc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ÇÃO PARA USO DE IMAGEM</dc:title>
  <dc:subject/>
  <dc:creator>Microsoft</dc:creator>
  <cp:keywords/>
  <cp:lastModifiedBy>TI CRECISP</cp:lastModifiedBy>
  <cp:revision>2</cp:revision>
  <cp:lastPrinted>2023-07-31T13:30:00Z</cp:lastPrinted>
  <dcterms:created xsi:type="dcterms:W3CDTF">2023-11-01T19:44:00Z</dcterms:created>
  <dcterms:modified xsi:type="dcterms:W3CDTF">2023-11-01T19:44:00Z</dcterms:modified>
</cp:coreProperties>
</file>